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370EC9">
        <w:rPr>
          <w:rFonts w:ascii="Tahoma" w:hAnsi="Tahoma" w:cs="Tahoma"/>
          <w:b/>
        </w:rPr>
        <w:t>54/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54</w:t>
      </w:r>
      <w:r w:rsidR="00BE2AD2" w:rsidRPr="00BE2AD2">
        <w:rPr>
          <w:rFonts w:ascii="Tahoma" w:hAnsi="Tahoma" w:cs="Tahoma"/>
          <w:b/>
        </w:rPr>
        <w:t>/</w:t>
      </w:r>
      <w:r w:rsidR="00370EC9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581A09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F9266B" w:rsidRPr="00581A09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370EC9" w:rsidRDefault="00370EC9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EC9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000 тонн (</w:t>
            </w:r>
            <w:proofErr w:type="spellStart"/>
            <w:r w:rsidRPr="00370EC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70EC9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581A09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BE2AD2" w:rsidRPr="00581A09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70EC9" w:rsidRPr="004F489E" w:rsidRDefault="00370EC9" w:rsidP="00370EC9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6A6D13" w:rsidRPr="00581A09" w:rsidRDefault="00370EC9" w:rsidP="00370EC9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>
              <w:rPr>
                <w:rFonts w:ascii="Tahoma" w:hAnsi="Tahoma" w:cs="Tahoma"/>
                <w:sz w:val="20"/>
                <w:szCs w:val="20"/>
              </w:rPr>
              <w:t>Плавильного цеха</w:t>
            </w:r>
            <w:r w:rsidRPr="004F489E">
              <w:rPr>
                <w:rFonts w:ascii="Tahoma" w:hAnsi="Tahoma" w:cs="Tahoma"/>
                <w:sz w:val="20"/>
                <w:szCs w:val="20"/>
              </w:rPr>
              <w:t>. Включает в себя б/</w:t>
            </w:r>
            <w:proofErr w:type="gramStart"/>
            <w:r w:rsidRPr="004F489E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4F489E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конструкции с длиной более 15м.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олщина от 4 мм.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Также н</w:t>
            </w:r>
            <w:r w:rsidRPr="004F489E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  <w:r>
              <w:t xml:space="preserve"> </w:t>
            </w:r>
            <w:r w:rsidRPr="00365021">
              <w:rPr>
                <w:rFonts w:ascii="Tahoma" w:hAnsi="Tahoma" w:cs="Tahoma"/>
                <w:sz w:val="20"/>
                <w:szCs w:val="20"/>
              </w:rPr>
              <w:t>Пр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подаче автомашин под погрузку </w:t>
            </w:r>
            <w:r w:rsidRPr="00365021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581A09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97C8F" w:rsidRPr="00581A09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020BA" w:rsidRPr="00581A09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п. Никель, 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581A09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581A09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1F1A58" w:rsidRPr="00581A09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581A09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1F1A58" w:rsidRPr="00581A09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0E6D" w:rsidRPr="00581A09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81A09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81A09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81A09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A09">
              <w:rPr>
                <w:rFonts w:ascii="Tahoma" w:hAnsi="Tahoma" w:cs="Tahoma"/>
                <w:spacing w:val="-5"/>
                <w:sz w:val="20"/>
                <w:szCs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581A09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581A09">
              <w:rPr>
                <w:rFonts w:ascii="Tahoma" w:hAnsi="Tahoma" w:cs="Tahoma"/>
                <w:bCs/>
                <w:sz w:val="20"/>
                <w:szCs w:val="20"/>
              </w:rPr>
              <w:t xml:space="preserve">черных </w:t>
            </w:r>
            <w:r w:rsidRPr="00581A09">
              <w:rPr>
                <w:rFonts w:ascii="Tahoma" w:hAnsi="Tahoma" w:cs="Tahoma"/>
                <w:bCs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B94A84" w:rsidRPr="00581A09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581A09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B94A84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  <w:szCs w:val="20"/>
              </w:rPr>
            </w:pPr>
            <w:r w:rsidRPr="00581A09">
              <w:rPr>
                <w:rFonts w:ascii="Tahoma" w:hAnsi="Tahoma" w:cs="Tahoma"/>
                <w:b/>
                <w:color w:val="C45911" w:themeColor="accent2" w:themeShade="BF"/>
                <w:sz w:val="20"/>
                <w:szCs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581A09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581A09">
              <w:rPr>
                <w:rFonts w:ascii="Tahoma" w:hAnsi="Tahoma" w:cs="Tahoma"/>
                <w:sz w:val="20"/>
                <w:szCs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581A09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581A09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</w:t>
            </w:r>
            <w:r w:rsidR="00EC6BBC" w:rsidRPr="00581A09">
              <w:rPr>
                <w:rFonts w:ascii="Tahoma" w:hAnsi="Tahoma" w:cs="Tahoma"/>
                <w:sz w:val="20"/>
                <w:szCs w:val="20"/>
              </w:rPr>
              <w:br/>
            </w:r>
            <w:r w:rsidRPr="00581A09">
              <w:rPr>
                <w:rFonts w:ascii="Tahoma" w:hAnsi="Tahoma" w:cs="Tahoma"/>
                <w:sz w:val="20"/>
                <w:szCs w:val="20"/>
              </w:rPr>
              <w:t xml:space="preserve">АО «Кольская ГМК», размещенной на сайте </w:t>
            </w:r>
            <w:r w:rsidR="008B5C90" w:rsidRPr="00581A09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581A09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81A09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581A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41BB8" w:rsidRPr="00581A09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0EC9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81A09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5487A2F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75893-4EC4-4026-BDF7-340B8C92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3</cp:revision>
  <cp:lastPrinted>2019-09-11T08:03:00Z</cp:lastPrinted>
  <dcterms:created xsi:type="dcterms:W3CDTF">2019-09-11T08:40:00Z</dcterms:created>
  <dcterms:modified xsi:type="dcterms:W3CDTF">2025-10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